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到不了的明天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到不了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08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